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E4" w:rsidRPr="00894B6F" w:rsidRDefault="0065378F">
      <w:pPr>
        <w:pStyle w:val="NormalnyWeb"/>
        <w:spacing w:before="280" w:after="0"/>
        <w:jc w:val="center"/>
      </w:pPr>
      <w:r w:rsidRPr="00894B6F">
        <w:rPr>
          <w:b/>
          <w:bCs/>
          <w:sz w:val="32"/>
          <w:szCs w:val="32"/>
        </w:rPr>
        <w:t>REGULAMIN KONKURSU PLASTYCZNEGO</w:t>
      </w:r>
    </w:p>
    <w:p w:rsidR="006029E4" w:rsidRPr="00894B6F" w:rsidRDefault="0065378F">
      <w:pPr>
        <w:pStyle w:val="NormalnyWeb"/>
        <w:spacing w:before="280" w:after="0"/>
        <w:jc w:val="center"/>
      </w:pPr>
      <w:r w:rsidRPr="00894B6F">
        <w:rPr>
          <w:b/>
          <w:bCs/>
          <w:sz w:val="32"/>
          <w:szCs w:val="32"/>
        </w:rPr>
        <w:t xml:space="preserve">,, </w:t>
      </w:r>
      <w:bookmarkStart w:id="0" w:name="_GoBack"/>
      <w:r w:rsidR="006552D7" w:rsidRPr="00894B6F">
        <w:rPr>
          <w:b/>
          <w:bCs/>
          <w:sz w:val="32"/>
          <w:szCs w:val="32"/>
        </w:rPr>
        <w:t>Czyste Powietrze</w:t>
      </w:r>
      <w:r w:rsidR="0073763C" w:rsidRPr="00894B6F">
        <w:rPr>
          <w:b/>
          <w:bCs/>
          <w:sz w:val="32"/>
          <w:szCs w:val="32"/>
        </w:rPr>
        <w:t xml:space="preserve"> w mojej Gminie</w:t>
      </w:r>
      <w:bookmarkEnd w:id="0"/>
      <w:r w:rsidRPr="00894B6F">
        <w:rPr>
          <w:b/>
          <w:bCs/>
          <w:sz w:val="32"/>
          <w:szCs w:val="32"/>
        </w:rPr>
        <w:t>”</w:t>
      </w:r>
    </w:p>
    <w:p w:rsidR="001B51F2" w:rsidRPr="00894B6F" w:rsidRDefault="001B51F2" w:rsidP="001B51F2">
      <w:pPr>
        <w:pStyle w:val="NormalnyWeb"/>
        <w:spacing w:before="280" w:after="0"/>
        <w:jc w:val="center"/>
      </w:pPr>
      <w:r w:rsidRPr="00894B6F">
        <w:rPr>
          <w:b/>
          <w:bCs/>
        </w:rPr>
        <w:t>§ 1</w:t>
      </w:r>
    </w:p>
    <w:p w:rsidR="006029E4" w:rsidRPr="00894B6F" w:rsidRDefault="001B51F2" w:rsidP="009B13D0">
      <w:pPr>
        <w:pStyle w:val="NormalnyWeb"/>
        <w:spacing w:before="280" w:after="0" w:line="360" w:lineRule="auto"/>
        <w:jc w:val="center"/>
      </w:pPr>
      <w:r w:rsidRPr="00894B6F">
        <w:rPr>
          <w:b/>
          <w:bCs/>
        </w:rPr>
        <w:t>Organizator konkursu</w:t>
      </w:r>
    </w:p>
    <w:p w:rsidR="006029E4" w:rsidRPr="00894B6F" w:rsidRDefault="0065378F" w:rsidP="009B13D0">
      <w:pPr>
        <w:pStyle w:val="NormalnyWeb"/>
        <w:spacing w:before="280" w:after="0" w:line="360" w:lineRule="auto"/>
        <w:jc w:val="both"/>
      </w:pPr>
      <w:r w:rsidRPr="00894B6F">
        <w:t>1. Organizatorem konkursu jest</w:t>
      </w:r>
      <w:r w:rsidRPr="00894B6F">
        <w:rPr>
          <w:b/>
          <w:bCs/>
        </w:rPr>
        <w:t xml:space="preserve"> </w:t>
      </w:r>
      <w:r w:rsidRPr="00894B6F">
        <w:t xml:space="preserve">Gminny </w:t>
      </w:r>
      <w:r w:rsidR="006552D7" w:rsidRPr="00894B6F">
        <w:t xml:space="preserve">Punkt Konsultacyjno- Informacyjny Programu  Priorytetowego ,,Czystego Powietrze” działający w </w:t>
      </w:r>
      <w:r w:rsidRPr="00894B6F">
        <w:t xml:space="preserve"> Gminie Wadowice Górne.</w:t>
      </w:r>
    </w:p>
    <w:p w:rsidR="006029E4" w:rsidRPr="00894B6F" w:rsidRDefault="0065378F" w:rsidP="009B13D0">
      <w:pPr>
        <w:pStyle w:val="NormalnyWeb"/>
        <w:spacing w:before="280" w:after="0" w:line="360" w:lineRule="auto"/>
        <w:jc w:val="both"/>
      </w:pPr>
      <w:r w:rsidRPr="00894B6F">
        <w:t xml:space="preserve">2. Konkurs realizowany jest w ramach </w:t>
      </w:r>
      <w:r w:rsidR="0086527F">
        <w:t xml:space="preserve">działań edukacyjnych o tematyce </w:t>
      </w:r>
      <w:r w:rsidR="000B3CE9">
        <w:br/>
      </w:r>
      <w:r w:rsidR="006552D7" w:rsidRPr="00894B6F">
        <w:t xml:space="preserve"> Czyste</w:t>
      </w:r>
      <w:r w:rsidR="0086527F">
        <w:t>go</w:t>
      </w:r>
      <w:r w:rsidR="006552D7" w:rsidRPr="00894B6F">
        <w:t xml:space="preserve"> Powietrz</w:t>
      </w:r>
      <w:r w:rsidR="0086527F">
        <w:t>a</w:t>
      </w:r>
      <w:r w:rsidR="000B3CE9">
        <w:t>.</w:t>
      </w:r>
    </w:p>
    <w:p w:rsidR="003C29A9" w:rsidRPr="003C29A9" w:rsidRDefault="001B51F2" w:rsidP="009B13D0">
      <w:pPr>
        <w:pStyle w:val="NormalnyWeb"/>
        <w:spacing w:before="280" w:after="0" w:line="360" w:lineRule="auto"/>
        <w:jc w:val="center"/>
        <w:rPr>
          <w:b/>
          <w:bCs/>
        </w:rPr>
      </w:pPr>
      <w:r w:rsidRPr="00894B6F">
        <w:rPr>
          <w:b/>
          <w:bCs/>
        </w:rPr>
        <w:t>§ 2</w:t>
      </w:r>
    </w:p>
    <w:p w:rsidR="001B51F2" w:rsidRPr="00894B6F" w:rsidRDefault="001B51F2" w:rsidP="009B13D0">
      <w:pPr>
        <w:pStyle w:val="NormalnyWeb"/>
        <w:spacing w:beforeAutospacing="0" w:after="100" w:afterAutospacing="1" w:line="360" w:lineRule="auto"/>
        <w:jc w:val="center"/>
      </w:pPr>
      <w:r w:rsidRPr="00894B6F">
        <w:rPr>
          <w:b/>
          <w:bCs/>
        </w:rPr>
        <w:t>Cele konkursu</w:t>
      </w:r>
    </w:p>
    <w:p w:rsidR="006552D7" w:rsidRPr="00894B6F" w:rsidRDefault="006552D7" w:rsidP="009B13D0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94B6F">
        <w:rPr>
          <w:rFonts w:ascii="Times New Roman" w:hAnsi="Times New Roman" w:cs="Times New Roman"/>
          <w:sz w:val="24"/>
          <w:szCs w:val="24"/>
        </w:rPr>
        <w:t>Cel konkursu to:</w:t>
      </w:r>
      <w:r w:rsidR="009B13D0">
        <w:rPr>
          <w:rFonts w:ascii="Times New Roman" w:hAnsi="Times New Roman" w:cs="Times New Roman"/>
          <w:sz w:val="24"/>
          <w:szCs w:val="24"/>
        </w:rPr>
        <w:br/>
      </w:r>
      <w:r w:rsidRPr="00894B6F">
        <w:rPr>
          <w:rFonts w:ascii="Times New Roman" w:hAnsi="Times New Roman" w:cs="Times New Roman"/>
          <w:sz w:val="24"/>
          <w:szCs w:val="24"/>
        </w:rPr>
        <w:t>a) zwrócenie uwagi n</w:t>
      </w:r>
      <w:r w:rsidR="0086527F">
        <w:rPr>
          <w:rFonts w:ascii="Times New Roman" w:hAnsi="Times New Roman" w:cs="Times New Roman"/>
          <w:sz w:val="24"/>
          <w:szCs w:val="24"/>
        </w:rPr>
        <w:t>a</w:t>
      </w:r>
      <w:r w:rsidRPr="00894B6F">
        <w:rPr>
          <w:rFonts w:ascii="Times New Roman" w:hAnsi="Times New Roman" w:cs="Times New Roman"/>
          <w:sz w:val="24"/>
          <w:szCs w:val="24"/>
        </w:rPr>
        <w:t xml:space="preserve"> problem zanieczyszczenia powietrza,</w:t>
      </w:r>
      <w:r w:rsidR="009B13D0">
        <w:rPr>
          <w:rFonts w:ascii="Times New Roman" w:hAnsi="Times New Roman" w:cs="Times New Roman"/>
          <w:sz w:val="24"/>
          <w:szCs w:val="24"/>
        </w:rPr>
        <w:br/>
      </w:r>
      <w:r w:rsidRPr="00894B6F">
        <w:rPr>
          <w:rFonts w:ascii="Times New Roman" w:hAnsi="Times New Roman" w:cs="Times New Roman"/>
          <w:sz w:val="24"/>
          <w:szCs w:val="24"/>
        </w:rPr>
        <w:t>b) zwiększanie świadomości ekologicznej,</w:t>
      </w:r>
      <w:r w:rsidR="009B13D0">
        <w:rPr>
          <w:rFonts w:ascii="Times New Roman" w:hAnsi="Times New Roman" w:cs="Times New Roman"/>
          <w:sz w:val="24"/>
          <w:szCs w:val="24"/>
        </w:rPr>
        <w:br/>
      </w:r>
      <w:r w:rsidRPr="00894B6F">
        <w:rPr>
          <w:rFonts w:ascii="Times New Roman" w:hAnsi="Times New Roman" w:cs="Times New Roman"/>
          <w:sz w:val="24"/>
          <w:szCs w:val="24"/>
        </w:rPr>
        <w:t>c) upowszechnianie i podnoszenie świadomości społecznej,</w:t>
      </w:r>
      <w:r w:rsidR="009B13D0">
        <w:rPr>
          <w:rFonts w:ascii="Times New Roman" w:hAnsi="Times New Roman" w:cs="Times New Roman"/>
          <w:sz w:val="24"/>
          <w:szCs w:val="24"/>
        </w:rPr>
        <w:br/>
      </w:r>
      <w:r w:rsidRPr="00894B6F">
        <w:rPr>
          <w:rFonts w:ascii="Times New Roman" w:hAnsi="Times New Roman" w:cs="Times New Roman"/>
          <w:sz w:val="24"/>
          <w:szCs w:val="24"/>
        </w:rPr>
        <w:t>d) kształtowanie postaw proekologicznych.</w:t>
      </w:r>
    </w:p>
    <w:p w:rsidR="001B51F2" w:rsidRPr="009B13D0" w:rsidRDefault="001B51F2" w:rsidP="009B13D0">
      <w:pPr>
        <w:spacing w:before="28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1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9B13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51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y konkursu</w:t>
      </w:r>
    </w:p>
    <w:p w:rsidR="006029E4" w:rsidRPr="00894B6F" w:rsidRDefault="0065378F" w:rsidP="009B13D0">
      <w:pPr>
        <w:pStyle w:val="NormalnyWeb"/>
        <w:spacing w:before="280" w:after="0" w:line="360" w:lineRule="auto"/>
      </w:pPr>
      <w:r w:rsidRPr="00894B6F">
        <w:t xml:space="preserve">Konkurs adresowany jest do uczniów klas </w:t>
      </w:r>
      <w:r w:rsidR="006552D7" w:rsidRPr="00894B6F">
        <w:t xml:space="preserve"> I-III oraz IV-V</w:t>
      </w:r>
      <w:r w:rsidR="00936DF3">
        <w:t>II</w:t>
      </w:r>
      <w:r w:rsidR="006552D7" w:rsidRPr="00894B6F">
        <w:t>I</w:t>
      </w:r>
      <w:r w:rsidRPr="00894B6F">
        <w:t xml:space="preserve"> Szkół Podstawowyc</w:t>
      </w:r>
      <w:r w:rsidR="006552D7" w:rsidRPr="00894B6F">
        <w:t>h z terenu Gminy Wadowice Górne</w:t>
      </w:r>
      <w:r w:rsidR="001B51F2" w:rsidRPr="00894B6F">
        <w:t>.</w:t>
      </w:r>
    </w:p>
    <w:p w:rsidR="001B51F2" w:rsidRPr="009B13D0" w:rsidRDefault="001B51F2" w:rsidP="009B13D0">
      <w:pPr>
        <w:spacing w:before="28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1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9B13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51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e konkursowe</w:t>
      </w:r>
    </w:p>
    <w:p w:rsidR="001B51F2" w:rsidRPr="00894B6F" w:rsidRDefault="001B51F2" w:rsidP="009B13D0">
      <w:pPr>
        <w:pStyle w:val="NormalnyWeb"/>
        <w:spacing w:beforeAutospacing="0" w:after="0" w:line="360" w:lineRule="auto"/>
      </w:pPr>
    </w:p>
    <w:p w:rsidR="006029E4" w:rsidRPr="00894B6F" w:rsidRDefault="00BE1A57" w:rsidP="009B13D0">
      <w:pPr>
        <w:pStyle w:val="NormalnyWeb"/>
        <w:spacing w:beforeAutospacing="0" w:after="0" w:line="360" w:lineRule="auto"/>
        <w:jc w:val="both"/>
      </w:pPr>
      <w:r w:rsidRPr="00894B6F">
        <w:t>1.</w:t>
      </w:r>
      <w:r w:rsidR="0065378F" w:rsidRPr="00894B6F">
        <w:t xml:space="preserve"> Praca powinna podejmować tematykę zawartą w tytule i celach konkursu.</w:t>
      </w:r>
    </w:p>
    <w:p w:rsidR="006029E4" w:rsidRPr="00894B6F" w:rsidRDefault="00BE1A57" w:rsidP="009B13D0">
      <w:pPr>
        <w:pStyle w:val="NormalnyWeb"/>
        <w:spacing w:beforeAutospacing="0" w:after="0" w:line="360" w:lineRule="auto"/>
        <w:jc w:val="both"/>
      </w:pPr>
      <w:r w:rsidRPr="00894B6F">
        <w:t>2</w:t>
      </w:r>
      <w:r w:rsidR="00643477" w:rsidRPr="00894B6F">
        <w:t>.</w:t>
      </w:r>
      <w:r w:rsidR="0065378F" w:rsidRPr="00894B6F">
        <w:t xml:space="preserve"> Technika wykonania pracy jest dowolna (np. szkic ołówkiem, farba plakatowa, collage, witraż, akwarela, kredki, pastele, wydzieranka, inne)</w:t>
      </w:r>
    </w:p>
    <w:p w:rsidR="006029E4" w:rsidRPr="00894B6F" w:rsidRDefault="00BE1A57" w:rsidP="009B13D0">
      <w:pPr>
        <w:pStyle w:val="NormalnyWeb"/>
        <w:spacing w:beforeAutospacing="0" w:after="0" w:line="360" w:lineRule="auto"/>
        <w:jc w:val="both"/>
      </w:pPr>
      <w:r w:rsidRPr="00894B6F">
        <w:t>3</w:t>
      </w:r>
      <w:r w:rsidR="00643477" w:rsidRPr="00894B6F">
        <w:t>.</w:t>
      </w:r>
      <w:r w:rsidR="0065378F" w:rsidRPr="00894B6F">
        <w:t xml:space="preserve"> Praca powinna być wykonana na papierze o formacie A3, forma płaska.</w:t>
      </w:r>
    </w:p>
    <w:p w:rsidR="006029E4" w:rsidRPr="009B13D0" w:rsidRDefault="00BE1A57" w:rsidP="009B13D0">
      <w:pPr>
        <w:pStyle w:val="NormalnyWeb"/>
        <w:spacing w:beforeAutospacing="0" w:after="0" w:line="360" w:lineRule="auto"/>
        <w:jc w:val="both"/>
      </w:pPr>
      <w:r w:rsidRPr="009B13D0">
        <w:t>4</w:t>
      </w:r>
      <w:r w:rsidR="0065378F" w:rsidRPr="009B13D0">
        <w:t>. Praca może zawierać adekwatne do tematyki hasła/rymowanki.</w:t>
      </w:r>
    </w:p>
    <w:p w:rsidR="006029E4" w:rsidRPr="009B13D0" w:rsidRDefault="00BE1A57" w:rsidP="009B13D0">
      <w:pPr>
        <w:pStyle w:val="NormalnyWeb"/>
        <w:spacing w:beforeAutospacing="0" w:after="0" w:line="360" w:lineRule="auto"/>
        <w:jc w:val="both"/>
      </w:pPr>
      <w:r w:rsidRPr="009B13D0">
        <w:lastRenderedPageBreak/>
        <w:t>5</w:t>
      </w:r>
      <w:r w:rsidR="0065378F" w:rsidRPr="009B13D0">
        <w:t xml:space="preserve">. Do konkursu zakwalifikowane zostaną tylko prace własnego autorstwa. </w:t>
      </w:r>
      <w:r w:rsidR="006552D7" w:rsidRPr="009B13D0">
        <w:br/>
      </w:r>
      <w:r w:rsidR="0065378F" w:rsidRPr="009B13D0">
        <w:t>Prace zbiorowe nie będą oceniane.</w:t>
      </w:r>
    </w:p>
    <w:p w:rsidR="006029E4" w:rsidRPr="009B13D0" w:rsidRDefault="00BE1A57" w:rsidP="009B13D0">
      <w:pPr>
        <w:pStyle w:val="NormalnyWeb"/>
        <w:spacing w:beforeAutospacing="0" w:after="0" w:line="360" w:lineRule="auto"/>
        <w:jc w:val="both"/>
      </w:pPr>
      <w:r w:rsidRPr="009B13D0">
        <w:t>6</w:t>
      </w:r>
      <w:r w:rsidR="0065378F" w:rsidRPr="009B13D0">
        <w:t xml:space="preserve">. Do każdej pracy powinna być załączona informacja zawierająca następujące dane: </w:t>
      </w:r>
    </w:p>
    <w:p w:rsidR="006029E4" w:rsidRPr="009B13D0" w:rsidRDefault="0065378F" w:rsidP="009B13D0">
      <w:pPr>
        <w:pStyle w:val="NormalnyWeb"/>
        <w:spacing w:beforeAutospacing="0" w:after="0" w:line="360" w:lineRule="auto"/>
        <w:jc w:val="both"/>
      </w:pPr>
      <w:r w:rsidRPr="009B13D0">
        <w:rPr>
          <w:b/>
          <w:bCs/>
        </w:rPr>
        <w:t>Praca indywidualna – imię i nazwisko autora pracy, klasa i szkoła</w:t>
      </w:r>
      <w:r w:rsidR="00536C29">
        <w:rPr>
          <w:b/>
          <w:bCs/>
        </w:rPr>
        <w:t xml:space="preserve">, telefon kontaktowy </w:t>
      </w:r>
      <w:r w:rsidR="00536C29">
        <w:rPr>
          <w:b/>
          <w:bCs/>
        </w:rPr>
        <w:br/>
        <w:t>i adres email</w:t>
      </w:r>
      <w:r w:rsidR="00536C29">
        <w:t xml:space="preserve"> </w:t>
      </w:r>
      <w:r w:rsidRPr="009B13D0">
        <w:rPr>
          <w:b/>
          <w:bCs/>
        </w:rPr>
        <w:t>oraz oświadczenie</w:t>
      </w:r>
      <w:r w:rsidRPr="009B13D0">
        <w:t xml:space="preserve"> przedstawiciela ustawowego (rodzica, bądź opiekuna prawnego) o prawie do wykorzystania pracy pl</w:t>
      </w:r>
      <w:r w:rsidR="006552D7" w:rsidRPr="009B13D0">
        <w:t xml:space="preserve">astycznej na potrzeby promocji Programu </w:t>
      </w:r>
      <w:r w:rsidR="00536C29">
        <w:t xml:space="preserve">Priorytetowego </w:t>
      </w:r>
      <w:r w:rsidR="002C3AC6" w:rsidRPr="009B13D0">
        <w:t>,,</w:t>
      </w:r>
      <w:r w:rsidR="006552D7" w:rsidRPr="009B13D0">
        <w:t>Czyste Powietrze</w:t>
      </w:r>
      <w:r w:rsidR="002C3AC6" w:rsidRPr="009B13D0">
        <w:t>”</w:t>
      </w:r>
      <w:r w:rsidR="0086527F" w:rsidRPr="009B13D0">
        <w:t xml:space="preserve"> i działań proekologicznych</w:t>
      </w:r>
      <w:r w:rsidR="00536C29">
        <w:t xml:space="preserve">, a także </w:t>
      </w:r>
      <w:r w:rsidRPr="009B13D0">
        <w:rPr>
          <w:b/>
          <w:bCs/>
        </w:rPr>
        <w:t xml:space="preserve">zgodę </w:t>
      </w:r>
      <w:r w:rsidR="00536C29">
        <w:rPr>
          <w:b/>
          <w:bCs/>
        </w:rPr>
        <w:br/>
      </w:r>
      <w:r w:rsidRPr="009B13D0">
        <w:rPr>
          <w:b/>
          <w:bCs/>
        </w:rPr>
        <w:t>na przetwarzanie danych osobowych</w:t>
      </w:r>
      <w:r w:rsidRPr="009B13D0">
        <w:t xml:space="preserve"> na potrzeby konkursu (Załącznik nr 1 do Regulaminu).</w:t>
      </w:r>
    </w:p>
    <w:p w:rsidR="00643477" w:rsidRPr="009B13D0" w:rsidRDefault="00643477" w:rsidP="009B13D0">
      <w:pPr>
        <w:pStyle w:val="NormalnyWeb"/>
        <w:spacing w:beforeAutospacing="0" w:after="0" w:line="360" w:lineRule="auto"/>
        <w:jc w:val="both"/>
      </w:pPr>
      <w:r w:rsidRPr="009B13D0">
        <w:t>11. Druki można pobrać ze strony internetowej https://wadowicegorne.pl/</w:t>
      </w:r>
    </w:p>
    <w:p w:rsidR="006029E4" w:rsidRDefault="00643477" w:rsidP="009B13D0">
      <w:pPr>
        <w:pStyle w:val="NormalnyWeb"/>
        <w:spacing w:beforeAutospacing="0" w:after="0" w:line="360" w:lineRule="auto"/>
        <w:jc w:val="both"/>
      </w:pPr>
      <w:r w:rsidRPr="009B13D0">
        <w:t>12.</w:t>
      </w:r>
      <w:r w:rsidR="0065378F" w:rsidRPr="009B13D0">
        <w:t xml:space="preserve"> Konkurs rozpoczyna się od dnia </w:t>
      </w:r>
      <w:r w:rsidR="004140C1">
        <w:t>3</w:t>
      </w:r>
      <w:r w:rsidR="002C3AC6" w:rsidRPr="009B13D0">
        <w:t xml:space="preserve"> października 2022</w:t>
      </w:r>
      <w:r w:rsidR="0065378F" w:rsidRPr="009B13D0">
        <w:t xml:space="preserve">r., a kończy </w:t>
      </w:r>
      <w:r w:rsidR="002C3AC6" w:rsidRPr="009B13D0">
        <w:t>21 października</w:t>
      </w:r>
      <w:r w:rsidR="0065378F" w:rsidRPr="009B13D0">
        <w:t xml:space="preserve"> 202</w:t>
      </w:r>
      <w:r w:rsidR="002C3AC6" w:rsidRPr="009B13D0">
        <w:t>2</w:t>
      </w:r>
      <w:r w:rsidR="0065378F" w:rsidRPr="009B13D0">
        <w:t xml:space="preserve"> r.</w:t>
      </w:r>
    </w:p>
    <w:p w:rsidR="00936DF3" w:rsidRPr="009B13D0" w:rsidRDefault="00936DF3" w:rsidP="009B13D0">
      <w:pPr>
        <w:pStyle w:val="NormalnyWeb"/>
        <w:spacing w:beforeAutospacing="0" w:after="0" w:line="360" w:lineRule="auto"/>
        <w:jc w:val="both"/>
      </w:pPr>
      <w:r>
        <w:t>1</w:t>
      </w:r>
      <w:r w:rsidR="00536C29">
        <w:t>3</w:t>
      </w:r>
      <w:r>
        <w:t xml:space="preserve">. Prace </w:t>
      </w:r>
      <w:r w:rsidR="00536C29">
        <w:t>należy składać w w/w terminie w szkole do której uczestnik konkursu uczęszcza</w:t>
      </w:r>
      <w:r>
        <w:t xml:space="preserve">. </w:t>
      </w:r>
    </w:p>
    <w:p w:rsidR="006029E4" w:rsidRPr="009B13D0" w:rsidRDefault="00643477" w:rsidP="009B13D0">
      <w:pPr>
        <w:pStyle w:val="NormalnyWeb"/>
        <w:spacing w:beforeAutospacing="0" w:after="0" w:line="360" w:lineRule="auto"/>
        <w:jc w:val="both"/>
      </w:pPr>
      <w:r w:rsidRPr="009B13D0">
        <w:t>1</w:t>
      </w:r>
      <w:r w:rsidR="00536C29">
        <w:t>4</w:t>
      </w:r>
      <w:r w:rsidR="0065378F" w:rsidRPr="009B13D0">
        <w:t xml:space="preserve">. Prace ze szkół podstawowych z terenu Gminy Wadowice Górne przekazane zostaną </w:t>
      </w:r>
      <w:r w:rsidR="002C3AC6" w:rsidRPr="009B13D0">
        <w:br/>
      </w:r>
      <w:r w:rsidR="0065378F" w:rsidRPr="009B13D0">
        <w:t xml:space="preserve">do </w:t>
      </w:r>
      <w:r w:rsidR="002C3AC6" w:rsidRPr="009B13D0">
        <w:t xml:space="preserve">Gminnego Punktu Konsultacyjno-Informacyjnego Programu Priorytetowego </w:t>
      </w:r>
      <w:r w:rsidR="002C3AC6" w:rsidRPr="009B13D0">
        <w:br/>
        <w:t>,,Czyste Powietrze”</w:t>
      </w:r>
      <w:r w:rsidR="0065378F" w:rsidRPr="009B13D0">
        <w:t xml:space="preserve"> w Wadowicach Górnych za pośrednictwem wyznaczonego </w:t>
      </w:r>
      <w:r w:rsidR="00536C29">
        <w:br/>
      </w:r>
      <w:r w:rsidR="0065378F" w:rsidRPr="009B13D0">
        <w:t>przez Dyrektora szkoły pracownika.</w:t>
      </w:r>
    </w:p>
    <w:p w:rsidR="002C3AC6" w:rsidRPr="009B13D0" w:rsidRDefault="00643477" w:rsidP="009B13D0">
      <w:pPr>
        <w:pStyle w:val="NormalnyWeb"/>
        <w:spacing w:beforeAutospacing="0" w:after="0" w:line="360" w:lineRule="auto"/>
        <w:jc w:val="both"/>
      </w:pPr>
      <w:r w:rsidRPr="009B13D0">
        <w:t>1</w:t>
      </w:r>
      <w:r w:rsidR="00536C29">
        <w:t>5</w:t>
      </w:r>
      <w:r w:rsidR="0065378F" w:rsidRPr="009B13D0">
        <w:t xml:space="preserve">. Prace należy </w:t>
      </w:r>
      <w:r w:rsidR="00936DF3">
        <w:t>przekazać</w:t>
      </w:r>
      <w:r w:rsidR="0065378F" w:rsidRPr="009B13D0">
        <w:t xml:space="preserve"> do </w:t>
      </w:r>
      <w:r w:rsidR="002C3AC6" w:rsidRPr="009B13D0">
        <w:t>21 października 2022</w:t>
      </w:r>
      <w:r w:rsidR="0065378F" w:rsidRPr="009B13D0">
        <w:t xml:space="preserve">r. do godziny 15.30 </w:t>
      </w:r>
      <w:r w:rsidR="00536C29">
        <w:t xml:space="preserve">do </w:t>
      </w:r>
      <w:r w:rsidR="0065378F" w:rsidRPr="009B13D0">
        <w:t>Gminn</w:t>
      </w:r>
      <w:r w:rsidR="00536C29">
        <w:t>ego</w:t>
      </w:r>
      <w:r w:rsidR="0065378F" w:rsidRPr="009B13D0">
        <w:t xml:space="preserve"> </w:t>
      </w:r>
      <w:r w:rsidR="002C3AC6" w:rsidRPr="009B13D0">
        <w:t>Punk</w:t>
      </w:r>
      <w:r w:rsidR="00536C29">
        <w:t>tu</w:t>
      </w:r>
      <w:r w:rsidR="002C3AC6" w:rsidRPr="009B13D0">
        <w:t xml:space="preserve"> Konsultacyjno-Informacyjnego Programu Priorytetowego ,,Czyste Powietrze”</w:t>
      </w:r>
      <w:r w:rsidR="00936DF3">
        <w:t xml:space="preserve">- Urząd Gminy w Wadowicach Górnych, 39-308 Wadowice Górne 116 </w:t>
      </w:r>
      <w:r w:rsidR="002C3AC6" w:rsidRPr="009B13D0">
        <w:t xml:space="preserve"> ( pok. 25) </w:t>
      </w:r>
    </w:p>
    <w:p w:rsidR="006029E4" w:rsidRPr="00894B6F" w:rsidRDefault="0065378F" w:rsidP="009B13D0">
      <w:pPr>
        <w:pStyle w:val="NormalnyWeb"/>
        <w:spacing w:beforeAutospacing="0" w:after="0" w:line="360" w:lineRule="auto"/>
        <w:jc w:val="both"/>
      </w:pPr>
      <w:r w:rsidRPr="009B13D0">
        <w:t>1</w:t>
      </w:r>
      <w:r w:rsidR="00536C29">
        <w:t>6</w:t>
      </w:r>
      <w:r w:rsidRPr="009B13D0">
        <w:t xml:space="preserve">. Prace dostarczone organizatorowi </w:t>
      </w:r>
      <w:r w:rsidR="00536C29">
        <w:t>po w/w terminie</w:t>
      </w:r>
      <w:r w:rsidRPr="009B13D0">
        <w:t xml:space="preserve"> nie zostaną rozpatrzone jako prace konkursowe.</w:t>
      </w:r>
    </w:p>
    <w:p w:rsidR="006029E4" w:rsidRPr="00894B6F" w:rsidRDefault="0065378F" w:rsidP="009B13D0">
      <w:pPr>
        <w:pStyle w:val="NormalnyWeb"/>
        <w:spacing w:beforeAutospacing="0" w:after="0" w:line="360" w:lineRule="auto"/>
        <w:jc w:val="center"/>
      </w:pPr>
      <w:r w:rsidRPr="00894B6F">
        <w:rPr>
          <w:b/>
          <w:bCs/>
        </w:rPr>
        <w:t>§ 5</w:t>
      </w:r>
    </w:p>
    <w:p w:rsidR="006D7510" w:rsidRDefault="0065378F" w:rsidP="00B857C8">
      <w:pPr>
        <w:pStyle w:val="NormalnyWeb"/>
        <w:spacing w:beforeAutospacing="0" w:after="0" w:line="360" w:lineRule="auto"/>
        <w:jc w:val="center"/>
        <w:rPr>
          <w:b/>
          <w:bCs/>
        </w:rPr>
      </w:pPr>
      <w:r w:rsidRPr="00894B6F">
        <w:rPr>
          <w:b/>
          <w:bCs/>
        </w:rPr>
        <w:t>Przebieg konkursu</w:t>
      </w:r>
    </w:p>
    <w:p w:rsidR="00B857C8" w:rsidRPr="00894B6F" w:rsidRDefault="00B857C8" w:rsidP="00B857C8">
      <w:pPr>
        <w:pStyle w:val="NormalnyWeb"/>
        <w:spacing w:beforeAutospacing="0" w:after="0" w:line="360" w:lineRule="auto"/>
        <w:jc w:val="center"/>
        <w:rPr>
          <w:b/>
          <w:bCs/>
        </w:rPr>
      </w:pPr>
    </w:p>
    <w:p w:rsidR="002C3AC6" w:rsidRPr="00894B6F" w:rsidRDefault="002C3AC6" w:rsidP="009B13D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zostaje powołana przez Organizatora i składa się z pracowników Urzędu Gminy Wadowice Górne.</w:t>
      </w:r>
    </w:p>
    <w:p w:rsidR="002C3AC6" w:rsidRPr="00894B6F" w:rsidRDefault="002C3AC6" w:rsidP="009B13D0">
      <w:pPr>
        <w:pStyle w:val="Akapitzlist"/>
        <w:numPr>
          <w:ilvl w:val="0"/>
          <w:numId w:val="3"/>
        </w:num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ąc oceny prac konkursowych Komisja Konkursowa weźmie pod uwagę: zgodność pracy konkur</w:t>
      </w:r>
      <w:r w:rsidR="00865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wej z tematyką konkursu oraz </w:t>
      </w: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pomysłowość, estetykę pracy, samodzielność jej wykonania.</w:t>
      </w:r>
    </w:p>
    <w:p w:rsidR="00643477" w:rsidRPr="00894B6F" w:rsidRDefault="00643477" w:rsidP="009B13D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może zostać nie dopuszczona do oceny przez Komisję Konkursową jeżeli zawiera m.in. treści wulgarne.</w:t>
      </w:r>
      <w:r w:rsidR="0086527F" w:rsidRPr="0086527F">
        <w:rPr>
          <w:rFonts w:ascii="Times New Roman" w:hAnsi="Times New Roman" w:cs="Times New Roman"/>
          <w:sz w:val="24"/>
          <w:szCs w:val="24"/>
        </w:rPr>
        <w:t xml:space="preserve"> </w:t>
      </w:r>
      <w:r w:rsidR="0086527F" w:rsidRPr="00894B6F">
        <w:rPr>
          <w:rFonts w:ascii="Times New Roman" w:hAnsi="Times New Roman" w:cs="Times New Roman"/>
          <w:sz w:val="24"/>
          <w:szCs w:val="24"/>
        </w:rPr>
        <w:t>Każdy uczeń może zgłosić tylko jedną pracę.</w:t>
      </w:r>
    </w:p>
    <w:p w:rsidR="00643477" w:rsidRDefault="00643477" w:rsidP="009B13D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Za udział  w konkursie przewidziane są nagrody. Za zajęcie I, II i III miejsca.</w:t>
      </w:r>
    </w:p>
    <w:p w:rsidR="00536C29" w:rsidRDefault="00536C29" w:rsidP="00536C2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6C29" w:rsidRDefault="00536C29" w:rsidP="009B13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6C29" w:rsidRDefault="00643477" w:rsidP="009B13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zostaną przyznane w następujących kategoriach:</w:t>
      </w:r>
    </w:p>
    <w:p w:rsidR="00643477" w:rsidRPr="00894B6F" w:rsidRDefault="00643477" w:rsidP="009B13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:</w:t>
      </w:r>
    </w:p>
    <w:p w:rsidR="00643477" w:rsidRPr="00894B6F" w:rsidRDefault="00643477" w:rsidP="009B13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 klasy </w:t>
      </w:r>
      <w:r w:rsidR="009B13D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B13D0"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43477" w:rsidRPr="00894B6F" w:rsidRDefault="00643477" w:rsidP="009B13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 klasy </w:t>
      </w:r>
      <w:r w:rsidR="009B13D0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B13D0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936DF3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9B13D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C3AC6" w:rsidRPr="00894B6F" w:rsidRDefault="00643477" w:rsidP="009B13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865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3AC6"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dopuszcza przyznanie wyróżnień. </w:t>
      </w:r>
    </w:p>
    <w:p w:rsidR="006D7510" w:rsidRPr="00894B6F" w:rsidRDefault="003C29A9" w:rsidP="009B13D0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643477" w:rsidRPr="00894B6F">
        <w:rPr>
          <w:rFonts w:ascii="Times New Roman" w:hAnsi="Times New Roman" w:cs="Times New Roman"/>
          <w:bCs/>
          <w:sz w:val="24"/>
          <w:szCs w:val="24"/>
        </w:rPr>
        <w:t>.</w:t>
      </w:r>
      <w:r w:rsidR="006C41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477" w:rsidRPr="00894B6F">
        <w:rPr>
          <w:rFonts w:ascii="Times New Roman" w:hAnsi="Times New Roman" w:cs="Times New Roman"/>
          <w:bCs/>
          <w:sz w:val="24"/>
          <w:szCs w:val="24"/>
        </w:rPr>
        <w:t>Nagrodzone p</w:t>
      </w:r>
      <w:r w:rsidR="006D7510" w:rsidRPr="00894B6F">
        <w:rPr>
          <w:rFonts w:ascii="Times New Roman" w:hAnsi="Times New Roman" w:cs="Times New Roman"/>
          <w:bCs/>
          <w:sz w:val="24"/>
          <w:szCs w:val="24"/>
        </w:rPr>
        <w:t xml:space="preserve">race konkursowe mogą być prezentowane wraz z imieniem i nazwiskiem na stronie internetowej Organizatora. </w:t>
      </w:r>
    </w:p>
    <w:p w:rsidR="0086527F" w:rsidRDefault="003C29A9" w:rsidP="009B13D0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6D7510" w:rsidRPr="00894B6F">
        <w:rPr>
          <w:rFonts w:ascii="Times New Roman" w:hAnsi="Times New Roman" w:cs="Times New Roman"/>
          <w:bCs/>
          <w:sz w:val="24"/>
          <w:szCs w:val="24"/>
        </w:rPr>
        <w:t xml:space="preserve">. Organizator dopuszcza zorganizowanie wystawy wybranych prac, które będą brały udział </w:t>
      </w:r>
    </w:p>
    <w:p w:rsidR="006D7510" w:rsidRPr="00894B6F" w:rsidRDefault="0086527F" w:rsidP="009B13D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D7510" w:rsidRPr="00894B6F">
        <w:rPr>
          <w:rFonts w:ascii="Times New Roman" w:hAnsi="Times New Roman" w:cs="Times New Roman"/>
          <w:bCs/>
          <w:sz w:val="24"/>
          <w:szCs w:val="24"/>
        </w:rPr>
        <w:t>w konkursie.</w:t>
      </w:r>
    </w:p>
    <w:p w:rsidR="006D7510" w:rsidRPr="00894B6F" w:rsidRDefault="003C29A9" w:rsidP="009B13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D7510"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Fundatorem nagród jest Organizator. </w:t>
      </w:r>
    </w:p>
    <w:p w:rsidR="006D7510" w:rsidRPr="00894B6F" w:rsidRDefault="003C29A9" w:rsidP="009B13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D7510"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D7510" w:rsidRPr="00894B6F">
        <w:rPr>
          <w:rFonts w:ascii="Times New Roman" w:hAnsi="Times New Roman" w:cs="Times New Roman"/>
          <w:sz w:val="24"/>
          <w:szCs w:val="24"/>
        </w:rPr>
        <w:t xml:space="preserve">Ogłoszenie wyników konkursu odbędzie się najpóźniej do 4 listopada 2022 r. </w:t>
      </w:r>
      <w:r w:rsidR="006D7510" w:rsidRPr="00894B6F">
        <w:rPr>
          <w:rFonts w:ascii="Times New Roman" w:hAnsi="Times New Roman" w:cs="Times New Roman"/>
          <w:sz w:val="24"/>
          <w:szCs w:val="24"/>
        </w:rPr>
        <w:br/>
        <w:t>Organizator zastrzega prawo do zmiany terminu wyników konkursu.</w:t>
      </w:r>
      <w:r w:rsidR="00BE1A57" w:rsidRPr="00894B6F">
        <w:rPr>
          <w:rFonts w:ascii="Times New Roman" w:hAnsi="Times New Roman" w:cs="Times New Roman"/>
          <w:sz w:val="24"/>
          <w:szCs w:val="24"/>
        </w:rPr>
        <w:br/>
      </w:r>
      <w:r w:rsidR="0086527F">
        <w:rPr>
          <w:rFonts w:ascii="Times New Roman" w:hAnsi="Times New Roman" w:cs="Times New Roman"/>
          <w:sz w:val="24"/>
          <w:szCs w:val="24"/>
        </w:rPr>
        <w:t>I</w:t>
      </w:r>
      <w:r w:rsidR="00BE1A57" w:rsidRPr="00894B6F">
        <w:rPr>
          <w:rFonts w:ascii="Times New Roman" w:hAnsi="Times New Roman" w:cs="Times New Roman"/>
          <w:sz w:val="24"/>
          <w:szCs w:val="24"/>
        </w:rPr>
        <w:t xml:space="preserve">nformacja o wynikach konkursu umieszczona zostanie na tablicy ogłoszeń w Urzędzie </w:t>
      </w:r>
      <w:r w:rsidR="0086527F">
        <w:rPr>
          <w:rFonts w:ascii="Times New Roman" w:hAnsi="Times New Roman" w:cs="Times New Roman"/>
          <w:sz w:val="24"/>
          <w:szCs w:val="24"/>
        </w:rPr>
        <w:t xml:space="preserve">  </w:t>
      </w:r>
      <w:r w:rsidR="00BE1A57" w:rsidRPr="00894B6F">
        <w:rPr>
          <w:rFonts w:ascii="Times New Roman" w:hAnsi="Times New Roman" w:cs="Times New Roman"/>
          <w:sz w:val="24"/>
          <w:szCs w:val="24"/>
        </w:rPr>
        <w:t>Gminy Wadowice Górne oraz na stronie internetowej Urzędu Gminy</w:t>
      </w:r>
      <w:r w:rsidR="0065378F">
        <w:rPr>
          <w:rFonts w:ascii="Times New Roman" w:hAnsi="Times New Roman" w:cs="Times New Roman"/>
          <w:sz w:val="24"/>
          <w:szCs w:val="24"/>
        </w:rPr>
        <w:t>.</w:t>
      </w:r>
    </w:p>
    <w:p w:rsidR="006D7510" w:rsidRPr="00894B6F" w:rsidRDefault="003C29A9" w:rsidP="009B13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6D7510"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. Wręczenie nagród odbędzie się w miejscu i terminie wskazanym przez Organizatora.</w:t>
      </w:r>
    </w:p>
    <w:p w:rsidR="006029E4" w:rsidRPr="00894B6F" w:rsidRDefault="006D7510" w:rsidP="009B13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C29A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terminie i formie wręczenia nagród nagrodzeni uczestnicy zostaną poinformowani </w:t>
      </w:r>
      <w:r w:rsidR="008652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94B6F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owo lub telefonicznie.</w:t>
      </w:r>
    </w:p>
    <w:p w:rsidR="006029E4" w:rsidRPr="00894B6F" w:rsidRDefault="0065378F" w:rsidP="009B13D0">
      <w:pPr>
        <w:pStyle w:val="NormalnyWeb"/>
        <w:spacing w:before="280" w:after="0" w:line="360" w:lineRule="auto"/>
        <w:jc w:val="center"/>
      </w:pPr>
      <w:r w:rsidRPr="00894B6F">
        <w:rPr>
          <w:b/>
          <w:bCs/>
        </w:rPr>
        <w:t>§ 6</w:t>
      </w:r>
    </w:p>
    <w:p w:rsidR="006029E4" w:rsidRPr="00894B6F" w:rsidRDefault="0065378F" w:rsidP="009B13D0">
      <w:pPr>
        <w:pStyle w:val="NormalnyWeb"/>
        <w:spacing w:before="280" w:after="0" w:line="360" w:lineRule="auto"/>
        <w:jc w:val="center"/>
        <w:rPr>
          <w:b/>
          <w:bCs/>
        </w:rPr>
      </w:pPr>
      <w:r w:rsidRPr="00894B6F">
        <w:rPr>
          <w:b/>
          <w:bCs/>
        </w:rPr>
        <w:t>Uwagi końcowe</w:t>
      </w:r>
    </w:p>
    <w:p w:rsidR="006029E4" w:rsidRPr="00894B6F" w:rsidRDefault="006029E4" w:rsidP="009B13D0">
      <w:pPr>
        <w:pStyle w:val="NormalnyWeb"/>
        <w:spacing w:before="280" w:after="0" w:line="360" w:lineRule="auto"/>
        <w:jc w:val="center"/>
      </w:pPr>
    </w:p>
    <w:p w:rsidR="006029E4" w:rsidRPr="00894B6F" w:rsidRDefault="0065378F" w:rsidP="009B13D0">
      <w:pPr>
        <w:pStyle w:val="NormalnyWeb"/>
        <w:spacing w:beforeAutospacing="0" w:after="0" w:line="360" w:lineRule="auto"/>
        <w:jc w:val="both"/>
      </w:pPr>
      <w:r w:rsidRPr="00894B6F">
        <w:t>1. Biorąc udział w konkursie uczestnik akceptuje treść niniejszego Regulaminu.</w:t>
      </w:r>
    </w:p>
    <w:p w:rsidR="006029E4" w:rsidRPr="00894B6F" w:rsidRDefault="0065378F" w:rsidP="009B13D0">
      <w:pPr>
        <w:pStyle w:val="NormalnyWeb"/>
        <w:spacing w:beforeAutospacing="0" w:after="0" w:line="360" w:lineRule="auto"/>
        <w:jc w:val="both"/>
      </w:pPr>
      <w:r w:rsidRPr="00894B6F">
        <w:t>2. Prace nadesłane na konkurs nie będą zwracane, stają się własnością organizatora konkursu i mogą zostać wykorzystane w działaniach informacyjno-edukacyjnych na terenie Gminy Wadowice Górne.</w:t>
      </w:r>
    </w:p>
    <w:p w:rsidR="006029E4" w:rsidRPr="00894B6F" w:rsidRDefault="006029E4" w:rsidP="009B13D0">
      <w:pPr>
        <w:pStyle w:val="NormalnyWeb"/>
        <w:spacing w:beforeAutospacing="0" w:after="0" w:line="360" w:lineRule="auto"/>
        <w:jc w:val="center"/>
      </w:pPr>
    </w:p>
    <w:p w:rsidR="006029E4" w:rsidRPr="00894B6F" w:rsidRDefault="0065378F" w:rsidP="009B13D0">
      <w:pPr>
        <w:pStyle w:val="NormalnyWeb"/>
        <w:spacing w:before="280" w:after="0" w:line="360" w:lineRule="auto"/>
        <w:jc w:val="center"/>
      </w:pPr>
      <w:r w:rsidRPr="00894B6F">
        <w:rPr>
          <w:b/>
          <w:bCs/>
        </w:rPr>
        <w:t>Zapraszamy do uczestnictwa w konkursie!</w:t>
      </w:r>
    </w:p>
    <w:p w:rsidR="00B857C8" w:rsidRPr="00894B6F" w:rsidRDefault="00B857C8" w:rsidP="009B13D0">
      <w:pPr>
        <w:pStyle w:val="NormalnyWeb"/>
        <w:spacing w:before="280" w:after="0" w:line="360" w:lineRule="auto"/>
        <w:rPr>
          <w:spacing w:val="20"/>
        </w:rPr>
      </w:pPr>
    </w:p>
    <w:p w:rsidR="000B3CE9" w:rsidRDefault="0065378F" w:rsidP="009B13D0">
      <w:pPr>
        <w:pStyle w:val="NormalnyWeb"/>
        <w:spacing w:before="280" w:after="0" w:line="360" w:lineRule="auto"/>
        <w:rPr>
          <w:spacing w:val="2"/>
        </w:rPr>
      </w:pPr>
      <w:r w:rsidRPr="00894B6F">
        <w:rPr>
          <w:b/>
          <w:bCs/>
          <w:spacing w:val="2"/>
        </w:rPr>
        <w:t>Załącznik nr 1 do Regulaminu</w:t>
      </w:r>
    </w:p>
    <w:p w:rsidR="006029E4" w:rsidRDefault="0065378F" w:rsidP="009B13D0">
      <w:pPr>
        <w:pStyle w:val="NormalnyWeb"/>
        <w:spacing w:before="280" w:after="0" w:line="360" w:lineRule="auto"/>
        <w:ind w:left="4248"/>
        <w:rPr>
          <w:spacing w:val="2"/>
        </w:rPr>
      </w:pPr>
      <w:r w:rsidRPr="00894B6F">
        <w:rPr>
          <w:spacing w:val="2"/>
        </w:rPr>
        <w:t xml:space="preserve">Wadowice Górne, dnia </w:t>
      </w:r>
      <w:r w:rsidR="003C29A9">
        <w:rPr>
          <w:spacing w:val="2"/>
        </w:rPr>
        <w:t xml:space="preserve"> </w:t>
      </w:r>
      <w:r w:rsidRPr="00894B6F">
        <w:rPr>
          <w:spacing w:val="2"/>
        </w:rPr>
        <w:t>………………………</w:t>
      </w:r>
    </w:p>
    <w:p w:rsidR="003C29A9" w:rsidRPr="00894B6F" w:rsidRDefault="003C29A9" w:rsidP="009B13D0">
      <w:pPr>
        <w:pStyle w:val="NormalnyWeb"/>
        <w:spacing w:before="280" w:after="0" w:line="360" w:lineRule="auto"/>
        <w:ind w:left="4248"/>
        <w:rPr>
          <w:spacing w:val="2"/>
        </w:rPr>
      </w:pPr>
    </w:p>
    <w:p w:rsidR="006029E4" w:rsidRPr="00894B6F" w:rsidRDefault="0065378F" w:rsidP="003C29A9">
      <w:pPr>
        <w:pStyle w:val="NormalnyWeb"/>
        <w:spacing w:beforeAutospacing="0" w:after="0"/>
        <w:rPr>
          <w:spacing w:val="2"/>
        </w:rPr>
      </w:pPr>
      <w:r w:rsidRPr="00894B6F">
        <w:rPr>
          <w:spacing w:val="2"/>
        </w:rPr>
        <w:t>…………………………….....</w:t>
      </w:r>
    </w:p>
    <w:p w:rsidR="006029E4" w:rsidRPr="00894B6F" w:rsidRDefault="00B857C8" w:rsidP="003C29A9">
      <w:pPr>
        <w:pStyle w:val="NormalnyWeb"/>
        <w:spacing w:beforeAutospacing="0" w:after="0"/>
        <w:rPr>
          <w:spacing w:val="2"/>
        </w:rPr>
      </w:pPr>
      <w:r>
        <w:rPr>
          <w:spacing w:val="2"/>
        </w:rPr>
        <w:t xml:space="preserve">          </w:t>
      </w:r>
      <w:r w:rsidR="0065378F" w:rsidRPr="00894B6F">
        <w:rPr>
          <w:spacing w:val="2"/>
        </w:rPr>
        <w:t>(imię nazwisko)</w:t>
      </w:r>
    </w:p>
    <w:p w:rsidR="006029E4" w:rsidRPr="00894B6F" w:rsidRDefault="0065378F" w:rsidP="003C29A9">
      <w:pPr>
        <w:pStyle w:val="NormalnyWeb"/>
        <w:spacing w:beforeAutospacing="0" w:after="0"/>
        <w:rPr>
          <w:spacing w:val="2"/>
        </w:rPr>
      </w:pPr>
      <w:r w:rsidRPr="00894B6F">
        <w:rPr>
          <w:spacing w:val="2"/>
        </w:rPr>
        <w:t>………………………………</w:t>
      </w:r>
    </w:p>
    <w:p w:rsidR="006029E4" w:rsidRDefault="00B857C8" w:rsidP="003C29A9">
      <w:pPr>
        <w:pStyle w:val="NormalnyWeb"/>
        <w:spacing w:beforeAutospacing="0" w:after="0"/>
        <w:rPr>
          <w:spacing w:val="2"/>
        </w:rPr>
      </w:pPr>
      <w:r>
        <w:rPr>
          <w:spacing w:val="2"/>
        </w:rPr>
        <w:t xml:space="preserve">                  </w:t>
      </w:r>
      <w:r w:rsidR="0065378F" w:rsidRPr="00894B6F">
        <w:rPr>
          <w:spacing w:val="2"/>
        </w:rPr>
        <w:t>(adres)</w:t>
      </w:r>
    </w:p>
    <w:p w:rsidR="00536C29" w:rsidRPr="00894B6F" w:rsidRDefault="00536C29" w:rsidP="00536C29">
      <w:pPr>
        <w:pStyle w:val="NormalnyWeb"/>
        <w:spacing w:beforeAutospacing="0" w:after="0"/>
        <w:rPr>
          <w:spacing w:val="2"/>
        </w:rPr>
      </w:pPr>
      <w:r w:rsidRPr="00894B6F">
        <w:rPr>
          <w:spacing w:val="2"/>
        </w:rPr>
        <w:t>………………………………</w:t>
      </w:r>
    </w:p>
    <w:p w:rsidR="003C29A9" w:rsidRPr="00894B6F" w:rsidRDefault="00536C29" w:rsidP="003C29A9">
      <w:pPr>
        <w:pStyle w:val="NormalnyWeb"/>
        <w:spacing w:beforeAutospacing="0" w:after="0"/>
        <w:rPr>
          <w:spacing w:val="2"/>
        </w:rPr>
      </w:pPr>
      <w:r>
        <w:rPr>
          <w:spacing w:val="2"/>
        </w:rPr>
        <w:t xml:space="preserve">        ( telefon kontaktowy)</w:t>
      </w:r>
    </w:p>
    <w:p w:rsidR="006029E4" w:rsidRPr="00894B6F" w:rsidRDefault="0065378F" w:rsidP="003C29A9">
      <w:pPr>
        <w:pStyle w:val="NormalnyWeb"/>
        <w:spacing w:beforeAutospacing="0" w:after="0"/>
        <w:jc w:val="center"/>
        <w:rPr>
          <w:spacing w:val="2"/>
        </w:rPr>
      </w:pPr>
      <w:r w:rsidRPr="00894B6F">
        <w:rPr>
          <w:b/>
          <w:bCs/>
          <w:spacing w:val="2"/>
        </w:rPr>
        <w:t>Oświadczenie</w:t>
      </w:r>
    </w:p>
    <w:p w:rsidR="006029E4" w:rsidRPr="00894B6F" w:rsidRDefault="0065378F" w:rsidP="000B3CE9">
      <w:pPr>
        <w:pStyle w:val="NormalnyWeb"/>
        <w:spacing w:before="280" w:after="0" w:line="360" w:lineRule="auto"/>
        <w:jc w:val="both"/>
        <w:rPr>
          <w:spacing w:val="2"/>
        </w:rPr>
      </w:pPr>
      <w:r w:rsidRPr="00894B6F">
        <w:rPr>
          <w:spacing w:val="2"/>
        </w:rPr>
        <w:t>Działając jako przedstawiciel ustawowy małoletniego ………………………………… wyrażam zgodę na wykorzystanie pracy plastycznej, biorącej udział w konkursie plastycznym ,,</w:t>
      </w:r>
      <w:r w:rsidR="003C29A9">
        <w:rPr>
          <w:spacing w:val="2"/>
        </w:rPr>
        <w:t>Czyste Powietrze w mojej Gminie</w:t>
      </w:r>
      <w:r w:rsidRPr="00894B6F">
        <w:rPr>
          <w:spacing w:val="2"/>
        </w:rPr>
        <w:t xml:space="preserve">”, przez Gminny </w:t>
      </w:r>
      <w:r w:rsidR="003C29A9">
        <w:rPr>
          <w:spacing w:val="2"/>
        </w:rPr>
        <w:t xml:space="preserve">Punkt Konsultacyjno- Informacyjny Programu ,,Czyste Powietrze” działający w </w:t>
      </w:r>
      <w:r w:rsidRPr="00894B6F">
        <w:rPr>
          <w:spacing w:val="2"/>
        </w:rPr>
        <w:t> Wadowicach Górnych</w:t>
      </w:r>
      <w:r w:rsidR="000B3CE9">
        <w:rPr>
          <w:spacing w:val="2"/>
        </w:rPr>
        <w:br/>
      </w:r>
      <w:r w:rsidRPr="00894B6F">
        <w:rPr>
          <w:spacing w:val="2"/>
        </w:rPr>
        <w:t xml:space="preserve"> na potrzeby promocji </w:t>
      </w:r>
      <w:r w:rsidR="000B3CE9">
        <w:rPr>
          <w:spacing w:val="2"/>
        </w:rPr>
        <w:t>w/w Programu i działań proekologicznych.</w:t>
      </w:r>
    </w:p>
    <w:p w:rsidR="006029E4" w:rsidRPr="00894B6F" w:rsidRDefault="006029E4" w:rsidP="003C29A9">
      <w:pPr>
        <w:pStyle w:val="NormalnyWeb"/>
        <w:spacing w:beforeAutospacing="0" w:after="0"/>
        <w:ind w:left="4956"/>
        <w:rPr>
          <w:spacing w:val="2"/>
        </w:rPr>
      </w:pPr>
    </w:p>
    <w:p w:rsidR="006029E4" w:rsidRPr="00894B6F" w:rsidRDefault="000B3CE9" w:rsidP="003C29A9">
      <w:pPr>
        <w:pStyle w:val="NormalnyWeb"/>
        <w:spacing w:beforeAutospacing="0" w:after="0"/>
        <w:ind w:left="4956"/>
        <w:rPr>
          <w:spacing w:val="2"/>
        </w:rPr>
      </w:pPr>
      <w:r>
        <w:rPr>
          <w:spacing w:val="2"/>
        </w:rPr>
        <w:t xml:space="preserve">           </w:t>
      </w:r>
      <w:r w:rsidR="0065378F" w:rsidRPr="00894B6F">
        <w:rPr>
          <w:spacing w:val="2"/>
        </w:rPr>
        <w:t>…………………………………..</w:t>
      </w:r>
    </w:p>
    <w:p w:rsidR="006029E4" w:rsidRPr="00894B6F" w:rsidRDefault="0065378F" w:rsidP="003C29A9">
      <w:pPr>
        <w:pStyle w:val="NormalnyWeb"/>
        <w:spacing w:beforeAutospacing="0" w:after="0"/>
        <w:ind w:left="4956" w:firstLine="708"/>
        <w:rPr>
          <w:spacing w:val="2"/>
        </w:rPr>
      </w:pPr>
      <w:r w:rsidRPr="00894B6F">
        <w:rPr>
          <w:spacing w:val="2"/>
        </w:rPr>
        <w:t xml:space="preserve"> </w:t>
      </w:r>
      <w:r w:rsidR="000B3CE9">
        <w:rPr>
          <w:spacing w:val="2"/>
        </w:rPr>
        <w:t xml:space="preserve">            </w:t>
      </w:r>
      <w:r w:rsidRPr="00894B6F">
        <w:rPr>
          <w:spacing w:val="2"/>
        </w:rPr>
        <w:t xml:space="preserve">    (data i podpis)</w:t>
      </w:r>
    </w:p>
    <w:p w:rsidR="006029E4" w:rsidRPr="00894B6F" w:rsidRDefault="006029E4" w:rsidP="003C29A9">
      <w:pPr>
        <w:pStyle w:val="NormalnyWeb"/>
        <w:spacing w:beforeAutospacing="0" w:after="0"/>
        <w:rPr>
          <w:b/>
          <w:bCs/>
          <w:spacing w:val="2"/>
        </w:rPr>
      </w:pPr>
    </w:p>
    <w:p w:rsidR="00B857C8" w:rsidRPr="00894B6F" w:rsidRDefault="00B857C8">
      <w:pPr>
        <w:pStyle w:val="NormalnyWeb"/>
        <w:spacing w:before="280" w:after="0"/>
        <w:jc w:val="center"/>
        <w:rPr>
          <w:b/>
          <w:bCs/>
          <w:spacing w:val="2"/>
        </w:rPr>
      </w:pPr>
    </w:p>
    <w:p w:rsidR="006029E4" w:rsidRPr="00894B6F" w:rsidRDefault="0065378F">
      <w:pPr>
        <w:pStyle w:val="NormalnyWeb"/>
        <w:spacing w:before="280" w:after="0"/>
        <w:jc w:val="center"/>
        <w:rPr>
          <w:spacing w:val="2"/>
        </w:rPr>
      </w:pPr>
      <w:r w:rsidRPr="00894B6F">
        <w:rPr>
          <w:b/>
          <w:bCs/>
          <w:spacing w:val="2"/>
        </w:rPr>
        <w:t>Zgoda na przetwarzanie danych osobowych</w:t>
      </w:r>
    </w:p>
    <w:p w:rsidR="006029E4" w:rsidRPr="000B3CE9" w:rsidRDefault="0065378F" w:rsidP="000B3CE9">
      <w:pPr>
        <w:pStyle w:val="NormalnyWeb"/>
        <w:spacing w:before="280" w:after="0" w:line="360" w:lineRule="auto"/>
        <w:ind w:firstLine="708"/>
        <w:jc w:val="both"/>
        <w:rPr>
          <w:color w:val="000000"/>
          <w:spacing w:val="2"/>
        </w:rPr>
      </w:pPr>
      <w:r w:rsidRPr="00894B6F">
        <w:rPr>
          <w:color w:val="000000"/>
          <w:spacing w:val="2"/>
        </w:rPr>
        <w:t xml:space="preserve">W związku z udziałem mojego dziecka w konkursie plastycznym </w:t>
      </w:r>
      <w:r w:rsidR="000B3CE9">
        <w:rPr>
          <w:color w:val="000000"/>
          <w:spacing w:val="2"/>
        </w:rPr>
        <w:br/>
      </w:r>
      <w:r w:rsidR="003C29A9" w:rsidRPr="00894B6F">
        <w:rPr>
          <w:spacing w:val="2"/>
        </w:rPr>
        <w:t>,,</w:t>
      </w:r>
      <w:r w:rsidR="003C29A9">
        <w:rPr>
          <w:spacing w:val="2"/>
        </w:rPr>
        <w:t xml:space="preserve">Czyste </w:t>
      </w:r>
      <w:r w:rsidR="000B3CE9">
        <w:rPr>
          <w:spacing w:val="2"/>
        </w:rPr>
        <w:t xml:space="preserve">Powietrze </w:t>
      </w:r>
      <w:r w:rsidR="003C29A9">
        <w:rPr>
          <w:spacing w:val="2"/>
        </w:rPr>
        <w:t>w mojej Gminie</w:t>
      </w:r>
      <w:r w:rsidR="003C29A9" w:rsidRPr="00894B6F">
        <w:rPr>
          <w:spacing w:val="2"/>
        </w:rPr>
        <w:t xml:space="preserve">”, </w:t>
      </w:r>
      <w:r w:rsidRPr="00894B6F">
        <w:rPr>
          <w:color w:val="000000"/>
          <w:spacing w:val="2"/>
        </w:rPr>
        <w:t xml:space="preserve"> niniejszym oświadczam, że:</w:t>
      </w:r>
      <w:r w:rsidRPr="00894B6F">
        <w:rPr>
          <w:spacing w:val="2"/>
        </w:rPr>
        <w:t xml:space="preserve"> </w:t>
      </w:r>
      <w:r w:rsidRPr="00894B6F">
        <w:rPr>
          <w:color w:val="000000"/>
          <w:spacing w:val="2"/>
        </w:rPr>
        <w:t xml:space="preserve">Zgodnie 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 wyrażam zgodę na przetwarzanie danych moich dzieci/mojego dziecka ……………………………………………………….. przez Gminny </w:t>
      </w:r>
      <w:r w:rsidR="003C29A9">
        <w:rPr>
          <w:color w:val="000000"/>
          <w:spacing w:val="2"/>
        </w:rPr>
        <w:t xml:space="preserve">Punkt Konsultacyjno-Informacyjny Programu Czyste Powietrze działający </w:t>
      </w:r>
      <w:r w:rsidR="000B3CE9">
        <w:rPr>
          <w:color w:val="000000"/>
          <w:spacing w:val="2"/>
        </w:rPr>
        <w:br/>
      </w:r>
      <w:r w:rsidR="003C29A9">
        <w:rPr>
          <w:color w:val="000000"/>
          <w:spacing w:val="2"/>
        </w:rPr>
        <w:t xml:space="preserve">w Gminie </w:t>
      </w:r>
      <w:r w:rsidRPr="00894B6F">
        <w:rPr>
          <w:color w:val="000000"/>
          <w:spacing w:val="2"/>
        </w:rPr>
        <w:t> Wadowic</w:t>
      </w:r>
      <w:r w:rsidR="003C29A9">
        <w:rPr>
          <w:color w:val="000000"/>
          <w:spacing w:val="2"/>
        </w:rPr>
        <w:t>e</w:t>
      </w:r>
      <w:r w:rsidRPr="00894B6F">
        <w:rPr>
          <w:color w:val="000000"/>
          <w:spacing w:val="2"/>
        </w:rPr>
        <w:t xml:space="preserve"> Górnych</w:t>
      </w:r>
      <w:r w:rsidR="000B3CE9">
        <w:rPr>
          <w:color w:val="000000"/>
          <w:spacing w:val="2"/>
        </w:rPr>
        <w:t xml:space="preserve"> </w:t>
      </w:r>
      <w:r w:rsidRPr="00894B6F">
        <w:rPr>
          <w:color w:val="000000"/>
          <w:spacing w:val="2"/>
        </w:rPr>
        <w:t xml:space="preserve">na potrzeby promocji </w:t>
      </w:r>
      <w:r w:rsidR="000B3CE9">
        <w:rPr>
          <w:color w:val="000000"/>
          <w:spacing w:val="2"/>
        </w:rPr>
        <w:t>w/w Programu i działań proekologicznych.</w:t>
      </w:r>
    </w:p>
    <w:p w:rsidR="006029E4" w:rsidRPr="00894B6F" w:rsidRDefault="006029E4">
      <w:pPr>
        <w:pStyle w:val="NormalnyWeb"/>
        <w:spacing w:beforeAutospacing="0" w:after="0" w:line="360" w:lineRule="auto"/>
        <w:ind w:left="4956"/>
        <w:jc w:val="both"/>
        <w:rPr>
          <w:color w:val="000000"/>
          <w:spacing w:val="2"/>
        </w:rPr>
      </w:pPr>
    </w:p>
    <w:p w:rsidR="006029E4" w:rsidRPr="00894B6F" w:rsidRDefault="0065378F">
      <w:pPr>
        <w:pStyle w:val="NormalnyWeb"/>
        <w:spacing w:beforeAutospacing="0" w:after="0" w:line="360" w:lineRule="auto"/>
        <w:ind w:left="4956"/>
        <w:jc w:val="both"/>
        <w:rPr>
          <w:spacing w:val="2"/>
        </w:rPr>
      </w:pPr>
      <w:r w:rsidRPr="00894B6F">
        <w:rPr>
          <w:color w:val="000000"/>
          <w:spacing w:val="2"/>
        </w:rPr>
        <w:t>.</w:t>
      </w:r>
      <w:r w:rsidRPr="00894B6F">
        <w:rPr>
          <w:spacing w:val="2"/>
        </w:rPr>
        <w:t>…………………………………..</w:t>
      </w:r>
    </w:p>
    <w:p w:rsidR="006029E4" w:rsidRPr="00894B6F" w:rsidRDefault="0065378F" w:rsidP="0005342F">
      <w:pPr>
        <w:pStyle w:val="NormalnyWeb"/>
        <w:spacing w:beforeAutospacing="0" w:after="0" w:line="360" w:lineRule="auto"/>
        <w:ind w:left="5664"/>
        <w:rPr>
          <w:spacing w:val="2"/>
        </w:rPr>
      </w:pPr>
      <w:r w:rsidRPr="00894B6F">
        <w:rPr>
          <w:spacing w:val="2"/>
        </w:rPr>
        <w:t xml:space="preserve">     (data i podpis)</w:t>
      </w:r>
    </w:p>
    <w:sectPr w:rsidR="006029E4" w:rsidRPr="00894B6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3B6A"/>
    <w:multiLevelType w:val="hybridMultilevel"/>
    <w:tmpl w:val="8CF64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550D1"/>
    <w:multiLevelType w:val="multilevel"/>
    <w:tmpl w:val="3654BE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1906EFE"/>
    <w:multiLevelType w:val="multilevel"/>
    <w:tmpl w:val="AEA0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E4"/>
    <w:rsid w:val="0005342F"/>
    <w:rsid w:val="000B3CE9"/>
    <w:rsid w:val="001B51F2"/>
    <w:rsid w:val="002C3AC6"/>
    <w:rsid w:val="003C29A9"/>
    <w:rsid w:val="004140C1"/>
    <w:rsid w:val="00536C29"/>
    <w:rsid w:val="006029E4"/>
    <w:rsid w:val="00643477"/>
    <w:rsid w:val="0065378F"/>
    <w:rsid w:val="006552D7"/>
    <w:rsid w:val="006C418C"/>
    <w:rsid w:val="006D7510"/>
    <w:rsid w:val="0073763C"/>
    <w:rsid w:val="0086527F"/>
    <w:rsid w:val="00894B6F"/>
    <w:rsid w:val="00936DF3"/>
    <w:rsid w:val="009B13D0"/>
    <w:rsid w:val="00B857C8"/>
    <w:rsid w:val="00BE1A57"/>
    <w:rsid w:val="00D6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F5B44-4CB5-4CFE-82A4-70D6DBC6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98F"/>
    <w:pPr>
      <w:suppressAutoHyphens/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DA098D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DA098D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Akapitzlist">
    <w:name w:val="List Paragraph"/>
    <w:basedOn w:val="Normalny"/>
    <w:uiPriority w:val="34"/>
    <w:qFormat/>
    <w:rsid w:val="006D75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3BEA-3755-44AB-8CDD-C06CC185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j</dc:creator>
  <cp:lastModifiedBy>uzytkownik</cp:lastModifiedBy>
  <cp:revision>2</cp:revision>
  <cp:lastPrinted>2022-09-22T06:54:00Z</cp:lastPrinted>
  <dcterms:created xsi:type="dcterms:W3CDTF">2022-09-28T12:52:00Z</dcterms:created>
  <dcterms:modified xsi:type="dcterms:W3CDTF">2022-09-28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